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35AC8E93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</w:t>
      </w:r>
      <w:r w:rsidR="00576F6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rganizac</w:t>
      </w:r>
      <w:r w:rsidR="00576F6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E42258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E42258" w:rsidRPr="00E42258">
        <w:rPr>
          <w:rFonts w:ascii="Arial" w:hAnsi="Arial" w:cs="Arial"/>
          <w:sz w:val="32"/>
          <w:szCs w:val="32"/>
        </w:rPr>
        <w:t>/Vzor 10/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117EE04E" w:rsidR="009A3DA5" w:rsidRPr="008D2A1B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8D2A1B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296832D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D05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D94532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B7BB92" w14:textId="48AED7DC" w:rsidR="008940FE" w:rsidRPr="006A2D17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32FC8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32FC8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30A3D3C4" w14:textId="59B6A567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32FC8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32FC8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3C9258D1" w14:textId="7EE7D40B" w:rsidR="009A3DA5" w:rsidRPr="00D7134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B2BB1" w:rsidRPr="000B2BB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53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6ECD5B6A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5C64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3B491D2C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52049BF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vyhláška“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1D24E8EB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453A8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12B9D505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8ABBCCC" w14:textId="77777777" w:rsidR="00BC5C06" w:rsidRDefault="00BC5C06" w:rsidP="008313AA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3400DF21" w:rsidR="00BC5C06" w:rsidRPr="006A2D17" w:rsidRDefault="0017340E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stanoveným v čl. I odst. 2 této smlouvy i na neinvestiční výdaje.</w:t>
      </w:r>
    </w:p>
    <w:p w14:paraId="21AF35B5" w14:textId="77777777" w:rsidR="00BC5C06" w:rsidRPr="006A2D1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C9F72AE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E5571" w:rsidRPr="005E557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1B400733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E557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E55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68FEB507" w14:textId="77777777" w:rsidR="006F5AD5" w:rsidRDefault="00054974" w:rsidP="006F5AD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C32FC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5E55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</w:t>
      </w:r>
      <w:r w:rsidRPr="00DE39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1A63F8" w:rsidRPr="00DE39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6F5AD5" w:rsidRPr="00DE39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F5AD5" w:rsidRPr="00DE39E1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  <w:bookmarkStart w:id="0" w:name="_GoBack"/>
      <w:bookmarkEnd w:id="0"/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E06931E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964C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FEFADA7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16293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C32FC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1D18B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63AFDDE" w:rsidR="005A477A" w:rsidRPr="006A2D1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1629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C32FC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C32FC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1E933A42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E57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34CF3519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1 této smlouvy v období od …………… do </w:t>
      </w:r>
      <w:r w:rsidR="00E5780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A2D1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5A5914B1" w:rsidR="00BF3D05" w:rsidRPr="006A2D17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6A2D1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>
        <w:rPr>
          <w:rFonts w:ascii="Arial" w:hAnsi="Arial" w:cs="Arial"/>
          <w:sz w:val="24"/>
          <w:szCs w:val="24"/>
        </w:rPr>
        <w:t xml:space="preserve">nejvýše </w:t>
      </w:r>
      <w:r w:rsidRPr="006A2D17">
        <w:rPr>
          <w:rFonts w:ascii="Arial" w:hAnsi="Arial" w:cs="Arial"/>
          <w:sz w:val="24"/>
          <w:szCs w:val="24"/>
        </w:rPr>
        <w:t xml:space="preserve">…. % </w:t>
      </w:r>
      <w:r w:rsidRPr="006A2D1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</w:t>
      </w:r>
      <w:r w:rsidR="00855DC6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Pr="006A2D1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6A2D17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2D1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259C2F8B" w:rsidR="00BF3D05" w:rsidRPr="006A2D17" w:rsidRDefault="00A05E0D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1FFC1F04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</w:t>
      </w:r>
      <w:r w:rsidR="005950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program/titul uvedeno v odst. </w:t>
      </w:r>
      <w:r w:rsidR="00830B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34BE399F" w:rsidR="006A1189" w:rsidRPr="00935CA8" w:rsidRDefault="006A1189" w:rsidP="00684D5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220E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4F4C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F4CC5" w:rsidRPr="006220E5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3B6838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A98"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8F63E3" w:rsidRPr="006220E5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9C3FF1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8F63E3"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DE6A98" w:rsidRPr="006220E5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9C3FF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6A98"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E85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3B683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F37E85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F37E85" w:rsidRPr="006220E5" w:rsidDel="009C3F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0B02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3B683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dáním </w:t>
      </w:r>
      <w:r w:rsidR="00DE6A98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 datové schránky poskytovatele nebo </w:t>
      </w:r>
      <w:r w:rsidR="00830B02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 listinné podobě </w:t>
      </w:r>
      <w:r w:rsidR="00DE6A98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830B02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DE6A98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</w:t>
      </w:r>
      <w:r w:rsidR="003B683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FE54E6"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E85" w:rsidRPr="00F7268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ro odeslání dokumentů k vyúčtování, se doporučuje používat přednostně datovou schránku. </w:t>
      </w:r>
      <w:r w:rsidR="00FE54E6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30B02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FE54E6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.</w:t>
      </w:r>
      <w:r w:rsidR="00FE54E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6220E5" w:rsidRDefault="006A1189" w:rsidP="00684D5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220E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0913C3E0" w:rsidR="006A1189" w:rsidRPr="00182B4A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171BB62A" w:rsidR="006A1189" w:rsidRPr="00BC325E" w:rsidRDefault="006A1189" w:rsidP="00182B4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742D6A5C" w:rsidR="006A1189" w:rsidRPr="00182B4A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182B4A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182B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 4.2 se ve smlouvě uvede v případě, že v čl. II odst. 2 bude sjednávána finanční spoluúčast příjemce.</w:t>
      </w:r>
    </w:p>
    <w:p w14:paraId="71454D81" w14:textId="5E2A9C1D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</w:p>
    <w:p w14:paraId="0ABB4C32" w14:textId="559E1A0A" w:rsidR="006A1189" w:rsidRDefault="00D306C0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6C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7118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79451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7118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7118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7118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7118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F7268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857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8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00B55C03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1D18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95D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plnění povinné</w:t>
      </w:r>
      <w:r w:rsidR="00D95D5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pagac</w:t>
      </w:r>
      <w:r w:rsidR="00D95D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</w:t>
      </w:r>
      <w:r w:rsidR="00DF57D1" w:rsidRPr="00DF57D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F57D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DF57D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DF57D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EE84930" w:rsidR="009A3DA5" w:rsidRPr="0058756D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241B96E" w:rsidR="009A3DA5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A410C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7A41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4C6CA207" w:rsidR="003E7FFA" w:rsidRDefault="003E7FFA" w:rsidP="00CD79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D79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81B337E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9F9CBFE" w:rsidR="009A3DA5" w:rsidRDefault="009A3DA5" w:rsidP="004C2F0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8978AFF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6A2D17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6A2D17">
        <w:rPr>
          <w:rFonts w:ascii="Arial" w:hAnsi="Arial" w:cs="Arial"/>
          <w:sz w:val="24"/>
          <w:szCs w:val="24"/>
        </w:rPr>
        <w:t xml:space="preserve"> </w:t>
      </w:r>
      <w:r w:rsidR="007671E8" w:rsidRPr="006A2D17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0CBD4CAB" w14:textId="77777777" w:rsidR="007317C3" w:rsidRPr="001429D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,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je-li nutné stanovit další povinnost/i příjemc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63B4664C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DF57D1"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043A5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, </w:t>
      </w:r>
      <w:r w:rsidRPr="00043A54">
        <w:rPr>
          <w:rFonts w:ascii="Arial" w:eastAsia="Times New Roman" w:hAnsi="Arial" w:cs="Arial"/>
          <w:color w:val="0000FF"/>
          <w:sz w:val="24"/>
          <w:szCs w:val="24"/>
          <w:lang w:eastAsia="cs-CZ"/>
        </w:rPr>
        <w:lastRenderedPageBreak/>
        <w:t xml:space="preserve">vztahující se k účelu dotace, logem poskytovatele </w:t>
      </w:r>
      <w:r w:rsidR="00C6376B"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F582C1" w14:textId="77777777" w:rsidR="009942E6" w:rsidRDefault="009942E6" w:rsidP="009942E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F78C247" w:rsidR="006C7815" w:rsidRPr="006A2D17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942E6" w:rsidRPr="00F726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942E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B55FF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58F8E5B3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B55FF6"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08F9949" w:rsidR="004514E3" w:rsidRPr="005E267D" w:rsidRDefault="00043A54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. V takovém případě se ve smlouvě uvedou následující odstavce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96F980C" w:rsidR="00170EC7" w:rsidRPr="00170EC7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E052B3A" w:rsidR="00170EC7" w:rsidRPr="005C06EA" w:rsidRDefault="00951C2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1C2E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43D9E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B609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5C400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BE337DB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64C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CC319A7" w14:textId="4C29B656" w:rsidR="00CB646E" w:rsidRDefault="00A34655" w:rsidP="00CB646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  <w:r w:rsidR="00CB646E" w:rsidRPr="00CB64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E0C96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louv</w:t>
      </w:r>
      <w:r w:rsidR="00CE0C96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ezi příjemcem a poskytovatelem</w:t>
      </w:r>
      <w:r w:rsidR="006F24F9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doporučuje přednostně </w:t>
      </w:r>
      <w:r w:rsidR="00216008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zavírat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elektronické podobě.</w:t>
      </w:r>
    </w:p>
    <w:p w14:paraId="3C925923" w14:textId="2CB64CD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5526A7" w:rsidRP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</w:t>
      </w:r>
      <w:r w:rsidR="002B3F91" w:rsidRPr="002B3F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iz čl. 3 část A odst. 4 písm. b) Zásad</w:t>
      </w:r>
      <w:r w:rsid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2B3F91" w:rsidRPr="002B3F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B3F91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2B3F91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2B3F91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E06D7F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F5777D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6B22ADAF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2C6E07EA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6BBAFBB6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399C3F3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F8C86DC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32B9D450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E12BCC8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3A1F089A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8F6B8A7" w14:textId="35D50F29" w:rsidR="00DD06DA" w:rsidRPr="006A2D17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855DC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855DC6" w:rsidRPr="00855DC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88543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5DB422F6" w:rsidR="00DD06DA" w:rsidRPr="006A2D17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6A2D17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B3F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3B609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3B609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4D17C30E" w:rsidR="00DD06DA" w:rsidRPr="006A2D17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7447F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56A2B4AE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7447F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5935C566" w:rsidR="00DD06DA" w:rsidRDefault="00DD06DA" w:rsidP="00EE7E5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D384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nejpozději do ......... předložit poskytovateli vyúčtování poskytnuté dotace</w:t>
      </w:r>
      <w:r w:rsidR="00CB64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646E" w:rsidRPr="00BD3846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794517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7616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3FF9" w:rsidRPr="00BD3846">
        <w:rPr>
          <w:rFonts w:ascii="Arial" w:eastAsia="Times New Roman" w:hAnsi="Arial" w:cs="Arial"/>
          <w:sz w:val="24"/>
          <w:szCs w:val="24"/>
          <w:lang w:eastAsia="cs-CZ"/>
        </w:rPr>
        <w:t>prostřednictvím systému</w:t>
      </w:r>
      <w:r w:rsidR="00BD3846" w:rsidRPr="00BD3846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823FF9" w:rsidRPr="00BD3846">
        <w:rPr>
          <w:rFonts w:ascii="Arial" w:eastAsia="Times New Roman" w:hAnsi="Arial" w:cs="Arial"/>
          <w:sz w:val="24"/>
          <w:szCs w:val="24"/>
          <w:lang w:eastAsia="cs-CZ"/>
        </w:rPr>
        <w:t>, v němž příjemce podal žádost o poskytnutí této dotace</w:t>
      </w:r>
      <w:r w:rsidR="00BD3846" w:rsidRPr="00BD384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B646E" w:rsidRPr="00CB64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646E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EE7E55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CB646E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823FF9" w:rsidRPr="00BD38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3FF9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EE7E5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dáním </w:t>
      </w:r>
      <w:r w:rsidR="00823FF9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 datové schránky poskytovatele nebo v listinné podobě doručením na adresu poskytovatele, uvedenou v záhlaví této smlouvy</w:t>
      </w:r>
      <w:r w:rsidRPr="00BD384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B646E" w:rsidRPr="00CB64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646E" w:rsidRPr="00F7268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 odeslání dokumentů k vyúčtování, se doporučuje používat přednostně datovou schránku.</w:t>
      </w:r>
      <w:r w:rsidR="00823FF9" w:rsidRPr="00F7268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823FF9"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823FF9" w:rsidRPr="00823FF9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Pr="00BD3846" w:rsidRDefault="00DD06DA" w:rsidP="00EE7E5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D384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54867CD1" w:rsidR="00DD06DA" w:rsidRPr="00182B4A" w:rsidRDefault="007447F3" w:rsidP="00182B4A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823FF9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D790F"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který </w:t>
      </w:r>
      <w:r w:rsidR="00823FF9" w:rsidRPr="00182B4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382120CB" w:rsidR="00DD06DA" w:rsidRDefault="00DD06DA" w:rsidP="007447F3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dle konkrétních potřeb a požadavků </w:t>
      </w:r>
      <w:r w:rsidR="007447F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skytovatele</w:t>
      </w:r>
    </w:p>
    <w:p w14:paraId="47491C5E" w14:textId="686E4300" w:rsidR="00DD06DA" w:rsidRDefault="00DC20FC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C20F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A9098D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76161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A9098D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do datové schránky poskytovatele nebo </w:t>
      </w:r>
      <w:r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857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09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AD2226E" w14:textId="2C6F3EE5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F7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užití loga dle čl. II odst. 10 této smlouvy </w:t>
      </w:r>
      <w:r w:rsidR="0056124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56124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56124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5612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56124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5612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omouckého kr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4F9848D2" w:rsidR="00DA1381" w:rsidRPr="00492537" w:rsidRDefault="00DD06DA" w:rsidP="006B2AC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DC20F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myslu </w:t>
      </w:r>
      <w:proofErr w:type="spell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492537" w:rsidSect="00D43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3FB02" w16cid:durableId="268CD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37B4" w14:textId="77777777" w:rsidR="00173422" w:rsidRDefault="00173422" w:rsidP="00D40C40">
      <w:r>
        <w:separator/>
      </w:r>
    </w:p>
  </w:endnote>
  <w:endnote w:type="continuationSeparator" w:id="0">
    <w:p w14:paraId="6AFD4011" w14:textId="77777777" w:rsidR="00173422" w:rsidRDefault="0017342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30418" w14:textId="77777777" w:rsidR="0097513D" w:rsidRDefault="009751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DB70962" w14:textId="25DE3FAE" w:rsidR="00D4323F" w:rsidRPr="001A0DDF" w:rsidRDefault="0097513D" w:rsidP="00D4323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205E6F" w:rsidRPr="00205E6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6</w:t>
        </w:r>
        <w:r w:rsidR="00205E6F" w:rsidRPr="00205E6F">
          <w:rPr>
            <w:rFonts w:ascii="Arial" w:hAnsi="Arial" w:cs="Arial"/>
            <w:i/>
            <w:sz w:val="20"/>
            <w:szCs w:val="20"/>
          </w:rPr>
          <w:t>. 9. 202</w:t>
        </w:r>
        <w:r w:rsidR="00F01BE3">
          <w:rPr>
            <w:rFonts w:ascii="Arial" w:hAnsi="Arial" w:cs="Arial"/>
            <w:i/>
            <w:sz w:val="20"/>
            <w:szCs w:val="20"/>
          </w:rPr>
          <w:t>2</w:t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D4323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E39E1">
          <w:rPr>
            <w:rFonts w:ascii="Arial" w:hAnsi="Arial" w:cs="Arial"/>
            <w:i/>
            <w:noProof/>
            <w:sz w:val="20"/>
            <w:szCs w:val="20"/>
          </w:rPr>
          <w:t>4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D4323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D4323F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E39E1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D4323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300D823" w14:textId="7EA56B43" w:rsidR="00FD181E" w:rsidRPr="00FD181E" w:rsidRDefault="0097513D" w:rsidP="00FD181E">
    <w:pPr>
      <w:widowControl w:val="0"/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F2381B" w:rsidRPr="00F2381B">
      <w:rPr>
        <w:rFonts w:ascii="Arial" w:hAnsi="Arial" w:cs="Arial"/>
        <w:i/>
        <w:sz w:val="20"/>
        <w:szCs w:val="20"/>
      </w:rPr>
      <w:t>. Dotační programy Olomouckého kraje – doplňující dokumenty</w:t>
    </w:r>
  </w:p>
  <w:p w14:paraId="7B81EFC1" w14:textId="21CF5C78" w:rsidR="00D44F03" w:rsidRPr="00B76E72" w:rsidRDefault="00D44F03" w:rsidP="00B76E72">
    <w:pPr>
      <w:widowControl w:val="0"/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76E72">
      <w:rPr>
        <w:rFonts w:ascii="Arial" w:hAnsi="Arial" w:cs="Arial"/>
        <w:i/>
        <w:sz w:val="20"/>
        <w:szCs w:val="20"/>
      </w:rPr>
      <w:t xml:space="preserve">Příloha č. </w:t>
    </w:r>
    <w:r w:rsidR="00F2381B">
      <w:rPr>
        <w:rFonts w:ascii="Arial" w:hAnsi="Arial" w:cs="Arial"/>
        <w:i/>
        <w:sz w:val="20"/>
        <w:szCs w:val="20"/>
      </w:rPr>
      <w:t>12</w:t>
    </w:r>
    <w:r w:rsidR="00F01BE3" w:rsidRPr="00B76E72">
      <w:rPr>
        <w:rFonts w:ascii="Arial" w:hAnsi="Arial" w:cs="Arial"/>
        <w:i/>
        <w:sz w:val="20"/>
        <w:szCs w:val="20"/>
      </w:rPr>
      <w:t xml:space="preserve"> </w:t>
    </w:r>
    <w:r w:rsidRPr="00B76E72">
      <w:rPr>
        <w:rFonts w:ascii="Arial" w:hAnsi="Arial" w:cs="Arial"/>
        <w:i/>
        <w:sz w:val="20"/>
        <w:szCs w:val="20"/>
      </w:rPr>
      <w:t>– Vzorová ve</w:t>
    </w:r>
    <w:r w:rsidR="003930D7" w:rsidRPr="00B76E72">
      <w:rPr>
        <w:rFonts w:ascii="Arial" w:hAnsi="Arial" w:cs="Arial"/>
        <w:i/>
        <w:sz w:val="20"/>
        <w:szCs w:val="20"/>
      </w:rPr>
      <w:t>řejnoprávní smlouva o poskytnutí programové</w:t>
    </w:r>
    <w:r w:rsidR="00B76E72" w:rsidRPr="00B76E72">
      <w:rPr>
        <w:rFonts w:ascii="Arial" w:hAnsi="Arial" w:cs="Arial"/>
        <w:i/>
        <w:sz w:val="20"/>
        <w:szCs w:val="20"/>
      </w:rPr>
      <w:t xml:space="preserve"> dotace </w:t>
    </w:r>
    <w:r w:rsidRPr="00B76E72">
      <w:rPr>
        <w:rFonts w:ascii="Arial" w:hAnsi="Arial" w:cs="Arial"/>
        <w:i/>
        <w:sz w:val="20"/>
        <w:szCs w:val="20"/>
      </w:rPr>
      <w:t>na celoroční činnost příspěvkovým organizacím /Vzor 10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D44C1" w14:textId="77777777" w:rsidR="00173422" w:rsidRDefault="00173422" w:rsidP="00D40C40">
      <w:r>
        <w:separator/>
      </w:r>
    </w:p>
  </w:footnote>
  <w:footnote w:type="continuationSeparator" w:id="0">
    <w:p w14:paraId="179CF0B8" w14:textId="77777777" w:rsidR="00173422" w:rsidRDefault="0017342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86E4" w14:textId="77777777" w:rsidR="0097513D" w:rsidRDefault="009751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945C0" w14:textId="77777777" w:rsidR="0097513D" w:rsidRDefault="009751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CFC0" w14:textId="77777777" w:rsidR="0097513D" w:rsidRDefault="009751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A9A708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91B0720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155A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2BB1"/>
    <w:rsid w:val="000B49FF"/>
    <w:rsid w:val="000B5701"/>
    <w:rsid w:val="000C1B93"/>
    <w:rsid w:val="000C237E"/>
    <w:rsid w:val="000C3757"/>
    <w:rsid w:val="000C610D"/>
    <w:rsid w:val="000C7650"/>
    <w:rsid w:val="000C7881"/>
    <w:rsid w:val="000D05B8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373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293A"/>
    <w:rsid w:val="00165A7E"/>
    <w:rsid w:val="0016665E"/>
    <w:rsid w:val="001705B5"/>
    <w:rsid w:val="00170896"/>
    <w:rsid w:val="00170EC7"/>
    <w:rsid w:val="001720A1"/>
    <w:rsid w:val="00172C61"/>
    <w:rsid w:val="0017340E"/>
    <w:rsid w:val="00173422"/>
    <w:rsid w:val="00173F42"/>
    <w:rsid w:val="00175D80"/>
    <w:rsid w:val="001777F6"/>
    <w:rsid w:val="0018213C"/>
    <w:rsid w:val="00182B4A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0C9E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5E6F"/>
    <w:rsid w:val="0020729C"/>
    <w:rsid w:val="00207B06"/>
    <w:rsid w:val="002103D8"/>
    <w:rsid w:val="00210A19"/>
    <w:rsid w:val="00211421"/>
    <w:rsid w:val="00212ACA"/>
    <w:rsid w:val="00214805"/>
    <w:rsid w:val="00216008"/>
    <w:rsid w:val="002172EE"/>
    <w:rsid w:val="00217820"/>
    <w:rsid w:val="00220122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CF4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3F9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2E3F"/>
    <w:rsid w:val="002F6E86"/>
    <w:rsid w:val="00300065"/>
    <w:rsid w:val="00300EB6"/>
    <w:rsid w:val="003022A2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16A63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2DF3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225A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838"/>
    <w:rsid w:val="003B6F7A"/>
    <w:rsid w:val="003C36F4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326F"/>
    <w:rsid w:val="0044472F"/>
    <w:rsid w:val="00445A77"/>
    <w:rsid w:val="00446F10"/>
    <w:rsid w:val="0044719F"/>
    <w:rsid w:val="004514E3"/>
    <w:rsid w:val="00451E9D"/>
    <w:rsid w:val="00452184"/>
    <w:rsid w:val="00452329"/>
    <w:rsid w:val="00453A8B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2F06"/>
    <w:rsid w:val="004C3E4C"/>
    <w:rsid w:val="004C69A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CC5"/>
    <w:rsid w:val="004F4D85"/>
    <w:rsid w:val="004F648D"/>
    <w:rsid w:val="004F67FB"/>
    <w:rsid w:val="004F7CD6"/>
    <w:rsid w:val="004F7E64"/>
    <w:rsid w:val="005018CD"/>
    <w:rsid w:val="005024CE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4DC1"/>
    <w:rsid w:val="00576F68"/>
    <w:rsid w:val="0057703C"/>
    <w:rsid w:val="00580363"/>
    <w:rsid w:val="00580C7A"/>
    <w:rsid w:val="0058177F"/>
    <w:rsid w:val="00581A95"/>
    <w:rsid w:val="00583525"/>
    <w:rsid w:val="005848C6"/>
    <w:rsid w:val="00585AA7"/>
    <w:rsid w:val="0058756D"/>
    <w:rsid w:val="00594745"/>
    <w:rsid w:val="00595034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49C"/>
    <w:rsid w:val="005C6693"/>
    <w:rsid w:val="005C6701"/>
    <w:rsid w:val="005C69C9"/>
    <w:rsid w:val="005C7142"/>
    <w:rsid w:val="005D0194"/>
    <w:rsid w:val="005D02E0"/>
    <w:rsid w:val="005D0F92"/>
    <w:rsid w:val="005D1434"/>
    <w:rsid w:val="005D21ED"/>
    <w:rsid w:val="005D4D86"/>
    <w:rsid w:val="005D604E"/>
    <w:rsid w:val="005E2631"/>
    <w:rsid w:val="005E267D"/>
    <w:rsid w:val="005E2BB4"/>
    <w:rsid w:val="005E5571"/>
    <w:rsid w:val="005E5BBD"/>
    <w:rsid w:val="005F43AE"/>
    <w:rsid w:val="005F4772"/>
    <w:rsid w:val="005F57D7"/>
    <w:rsid w:val="005F5E04"/>
    <w:rsid w:val="005F635A"/>
    <w:rsid w:val="006020C6"/>
    <w:rsid w:val="006028C7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20E5"/>
    <w:rsid w:val="006250D3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153D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4D54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45E"/>
    <w:rsid w:val="006E5BA7"/>
    <w:rsid w:val="006E64D0"/>
    <w:rsid w:val="006F04C2"/>
    <w:rsid w:val="006F07FC"/>
    <w:rsid w:val="006F1BEC"/>
    <w:rsid w:val="006F1C07"/>
    <w:rsid w:val="006F24F9"/>
    <w:rsid w:val="006F2F24"/>
    <w:rsid w:val="006F5AD5"/>
    <w:rsid w:val="006F7040"/>
    <w:rsid w:val="00701BCD"/>
    <w:rsid w:val="00705445"/>
    <w:rsid w:val="00711102"/>
    <w:rsid w:val="00711590"/>
    <w:rsid w:val="007117EC"/>
    <w:rsid w:val="0071182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578B2"/>
    <w:rsid w:val="00760308"/>
    <w:rsid w:val="00760673"/>
    <w:rsid w:val="00761611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1D6D"/>
    <w:rsid w:val="00784767"/>
    <w:rsid w:val="0078686E"/>
    <w:rsid w:val="00786B20"/>
    <w:rsid w:val="00790A32"/>
    <w:rsid w:val="00792A59"/>
    <w:rsid w:val="007939A6"/>
    <w:rsid w:val="00794517"/>
    <w:rsid w:val="00794A6D"/>
    <w:rsid w:val="00794AAC"/>
    <w:rsid w:val="007955B6"/>
    <w:rsid w:val="0079638A"/>
    <w:rsid w:val="007A04FA"/>
    <w:rsid w:val="007A0A87"/>
    <w:rsid w:val="007A0DC6"/>
    <w:rsid w:val="007A1C60"/>
    <w:rsid w:val="007A410C"/>
    <w:rsid w:val="007A57A3"/>
    <w:rsid w:val="007A5E8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FF9"/>
    <w:rsid w:val="00824CBB"/>
    <w:rsid w:val="00826334"/>
    <w:rsid w:val="00826C2B"/>
    <w:rsid w:val="008301D5"/>
    <w:rsid w:val="00830B02"/>
    <w:rsid w:val="008313AA"/>
    <w:rsid w:val="00832011"/>
    <w:rsid w:val="00832ABD"/>
    <w:rsid w:val="0083445A"/>
    <w:rsid w:val="008351C4"/>
    <w:rsid w:val="0083610A"/>
    <w:rsid w:val="00836AA2"/>
    <w:rsid w:val="008405EC"/>
    <w:rsid w:val="00841F3B"/>
    <w:rsid w:val="00842759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77249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2A1B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3E3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C2E"/>
    <w:rsid w:val="00953119"/>
    <w:rsid w:val="00953452"/>
    <w:rsid w:val="009541E4"/>
    <w:rsid w:val="00954A5D"/>
    <w:rsid w:val="00955EF2"/>
    <w:rsid w:val="0095627A"/>
    <w:rsid w:val="00957D20"/>
    <w:rsid w:val="009642B5"/>
    <w:rsid w:val="0096469A"/>
    <w:rsid w:val="00964C9F"/>
    <w:rsid w:val="0096527A"/>
    <w:rsid w:val="009652CD"/>
    <w:rsid w:val="00965B70"/>
    <w:rsid w:val="00966543"/>
    <w:rsid w:val="009701C6"/>
    <w:rsid w:val="009701E1"/>
    <w:rsid w:val="00972964"/>
    <w:rsid w:val="009732DC"/>
    <w:rsid w:val="0097513D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2E6"/>
    <w:rsid w:val="00994AB4"/>
    <w:rsid w:val="0099507C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0C9"/>
    <w:rsid w:val="009B055D"/>
    <w:rsid w:val="009B1307"/>
    <w:rsid w:val="009B52A6"/>
    <w:rsid w:val="009B662B"/>
    <w:rsid w:val="009B6BE7"/>
    <w:rsid w:val="009C03D8"/>
    <w:rsid w:val="009C3502"/>
    <w:rsid w:val="009C3825"/>
    <w:rsid w:val="009C3FF1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B28"/>
    <w:rsid w:val="00A10E55"/>
    <w:rsid w:val="00A1282D"/>
    <w:rsid w:val="00A13D1F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BA5"/>
    <w:rsid w:val="00A67461"/>
    <w:rsid w:val="00A70065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98D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318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329"/>
    <w:rsid w:val="00B42514"/>
    <w:rsid w:val="00B428E1"/>
    <w:rsid w:val="00B433A2"/>
    <w:rsid w:val="00B437A0"/>
    <w:rsid w:val="00B43E42"/>
    <w:rsid w:val="00B45773"/>
    <w:rsid w:val="00B45D7E"/>
    <w:rsid w:val="00B47AF6"/>
    <w:rsid w:val="00B50A28"/>
    <w:rsid w:val="00B50B3B"/>
    <w:rsid w:val="00B52623"/>
    <w:rsid w:val="00B542C6"/>
    <w:rsid w:val="00B55FF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3846"/>
    <w:rsid w:val="00BD447C"/>
    <w:rsid w:val="00BD4EDE"/>
    <w:rsid w:val="00BD5021"/>
    <w:rsid w:val="00BD5F8F"/>
    <w:rsid w:val="00BD789A"/>
    <w:rsid w:val="00BE1A65"/>
    <w:rsid w:val="00BE27D0"/>
    <w:rsid w:val="00BE39F8"/>
    <w:rsid w:val="00BE3BFB"/>
    <w:rsid w:val="00BE3F82"/>
    <w:rsid w:val="00BE5F39"/>
    <w:rsid w:val="00BF07B3"/>
    <w:rsid w:val="00BF160F"/>
    <w:rsid w:val="00BF30CC"/>
    <w:rsid w:val="00BF3D05"/>
    <w:rsid w:val="00BF5383"/>
    <w:rsid w:val="00BF54F8"/>
    <w:rsid w:val="00BF689E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0C15"/>
    <w:rsid w:val="00C6112F"/>
    <w:rsid w:val="00C619F7"/>
    <w:rsid w:val="00C6376B"/>
    <w:rsid w:val="00C63CC5"/>
    <w:rsid w:val="00C642A8"/>
    <w:rsid w:val="00C645B4"/>
    <w:rsid w:val="00C7203F"/>
    <w:rsid w:val="00C72C1A"/>
    <w:rsid w:val="00C73FE7"/>
    <w:rsid w:val="00C74BFA"/>
    <w:rsid w:val="00C7578C"/>
    <w:rsid w:val="00C75C02"/>
    <w:rsid w:val="00C81BD7"/>
    <w:rsid w:val="00C828EA"/>
    <w:rsid w:val="00C83606"/>
    <w:rsid w:val="00C8575B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46E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D790F"/>
    <w:rsid w:val="00CE0C96"/>
    <w:rsid w:val="00CE0F98"/>
    <w:rsid w:val="00CE25FD"/>
    <w:rsid w:val="00CE2CE6"/>
    <w:rsid w:val="00CE3B03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6C0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23F"/>
    <w:rsid w:val="00D43C40"/>
    <w:rsid w:val="00D44F03"/>
    <w:rsid w:val="00D46165"/>
    <w:rsid w:val="00D556E1"/>
    <w:rsid w:val="00D558F4"/>
    <w:rsid w:val="00D61EA4"/>
    <w:rsid w:val="00D63EB0"/>
    <w:rsid w:val="00D6556E"/>
    <w:rsid w:val="00D704F9"/>
    <w:rsid w:val="00D7134C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5D51"/>
    <w:rsid w:val="00D9656A"/>
    <w:rsid w:val="00D97207"/>
    <w:rsid w:val="00DA1381"/>
    <w:rsid w:val="00DA2B55"/>
    <w:rsid w:val="00DA365F"/>
    <w:rsid w:val="00DB305E"/>
    <w:rsid w:val="00DB3240"/>
    <w:rsid w:val="00DB68A2"/>
    <w:rsid w:val="00DC095A"/>
    <w:rsid w:val="00DC20FC"/>
    <w:rsid w:val="00DC473B"/>
    <w:rsid w:val="00DC69A2"/>
    <w:rsid w:val="00DC6DDC"/>
    <w:rsid w:val="00DD06DA"/>
    <w:rsid w:val="00DD326F"/>
    <w:rsid w:val="00DD6346"/>
    <w:rsid w:val="00DD6497"/>
    <w:rsid w:val="00DE14CA"/>
    <w:rsid w:val="00DE16F7"/>
    <w:rsid w:val="00DE39E1"/>
    <w:rsid w:val="00DE3DE3"/>
    <w:rsid w:val="00DE60A9"/>
    <w:rsid w:val="00DE6A98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2CE7"/>
    <w:rsid w:val="00E13318"/>
    <w:rsid w:val="00E21EF9"/>
    <w:rsid w:val="00E22986"/>
    <w:rsid w:val="00E25115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26E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E7E55"/>
    <w:rsid w:val="00EF056B"/>
    <w:rsid w:val="00EF28D0"/>
    <w:rsid w:val="00EF4D23"/>
    <w:rsid w:val="00EF4E27"/>
    <w:rsid w:val="00EF5416"/>
    <w:rsid w:val="00EF7269"/>
    <w:rsid w:val="00F00BC9"/>
    <w:rsid w:val="00F01BE3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381B"/>
    <w:rsid w:val="00F26645"/>
    <w:rsid w:val="00F2708F"/>
    <w:rsid w:val="00F32346"/>
    <w:rsid w:val="00F323FB"/>
    <w:rsid w:val="00F35DEC"/>
    <w:rsid w:val="00F36721"/>
    <w:rsid w:val="00F37102"/>
    <w:rsid w:val="00F37E8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2687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7AB8"/>
    <w:rsid w:val="00FB0C98"/>
    <w:rsid w:val="00FB20D9"/>
    <w:rsid w:val="00FB438D"/>
    <w:rsid w:val="00FB508C"/>
    <w:rsid w:val="00FB6560"/>
    <w:rsid w:val="00FC4615"/>
    <w:rsid w:val="00FC4B12"/>
    <w:rsid w:val="00FC5F16"/>
    <w:rsid w:val="00FC65CA"/>
    <w:rsid w:val="00FD07DA"/>
    <w:rsid w:val="00FD181E"/>
    <w:rsid w:val="00FD1EFE"/>
    <w:rsid w:val="00FD2511"/>
    <w:rsid w:val="00FD605A"/>
    <w:rsid w:val="00FE2EE2"/>
    <w:rsid w:val="00FE3476"/>
    <w:rsid w:val="00FE3B4A"/>
    <w:rsid w:val="00FE54E6"/>
    <w:rsid w:val="00FF00A6"/>
    <w:rsid w:val="00FF0879"/>
    <w:rsid w:val="00FF0957"/>
    <w:rsid w:val="00FF3129"/>
    <w:rsid w:val="00FF33D8"/>
    <w:rsid w:val="00FF4563"/>
    <w:rsid w:val="00FF4BCB"/>
    <w:rsid w:val="00FF5B5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20E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F921-0E45-4995-9F64-CE5FD0CD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468</Words>
  <Characters>2636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Porada vedení dne 27. 8. 2015</vt:lpstr>
      <vt:lpstr>Olomoucký kraj</vt:lpstr>
      <vt:lpstr>Sídlo:	Jeremenkova 1191/40a, 779 00 Olomouc</vt:lpstr>
      <vt:lpstr>IČO:	60609460</vt:lpstr>
      <vt:lpstr>DIČ:	CZ60609460</vt:lpstr>
      <vt:lpstr>Zastoupený:	…………………………………………</vt:lpstr>
      <vt:lpstr>Bankovní spojení:	</vt:lpstr>
      <vt:lpstr>Název příspěvkové organizace</vt:lpstr>
      <vt:lpstr>Sídlo:	…………………………………………</vt:lpstr>
      <vt:lpstr>IČO:	………………</vt:lpstr>
      <vt:lpstr>DIČ:	……………… (uvede se, je-li příjemce plátcem DPH)</vt:lpstr>
      <vt:lpstr>Zastoupený:	…………………………………………… (označení osoby, která bude smlouvu podepisovat, t</vt:lpstr>
      <vt:lpstr>Údaj o zápisu ve veřejném rejstříku</vt:lpstr>
      <vt:lpstr>Bankovní spojení:	………………………………(zde se vždy uvede účet příspěvkové organizace)</vt:lpstr>
    </vt:vector>
  </TitlesOfParts>
  <Company>HP</Company>
  <LinksUpToDate>false</LinksUpToDate>
  <CharactersWithSpaces>3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4</cp:revision>
  <cp:lastPrinted>2018-08-24T12:56:00Z</cp:lastPrinted>
  <dcterms:created xsi:type="dcterms:W3CDTF">2022-09-06T10:25:00Z</dcterms:created>
  <dcterms:modified xsi:type="dcterms:W3CDTF">2022-09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